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6DD21" w14:textId="23C52CC5" w:rsidR="00AB5CC6" w:rsidRPr="00BE2939" w:rsidRDefault="00D915B8" w:rsidP="00650F96">
      <w:pPr>
        <w:pStyle w:val="formniveau"/>
        <w:spacing w:before="0" w:line="360" w:lineRule="auto"/>
        <w:ind w:left="0"/>
        <w:rPr>
          <w:rFonts w:ascii="Verdana" w:hAnsi="Verdana"/>
          <w:caps w:val="0"/>
          <w:sz w:val="24"/>
          <w:szCs w:val="24"/>
        </w:rPr>
      </w:pPr>
      <w:r w:rsidRPr="00FD5799">
        <w:rPr>
          <w:rFonts w:ascii="Verdana" w:hAnsi="Verdana" w:cs="Arial"/>
          <w:sz w:val="20"/>
        </w:rPr>
        <w:t>F</w:t>
      </w:r>
      <w:r w:rsidRPr="00FD5799">
        <w:rPr>
          <w:rFonts w:ascii="Verdana" w:hAnsi="Verdana" w:cs="Arial"/>
          <w:caps w:val="0"/>
          <w:sz w:val="20"/>
        </w:rPr>
        <w:t>ormulier</w:t>
      </w:r>
      <w:r w:rsidRPr="00FD5799">
        <w:rPr>
          <w:rFonts w:ascii="Verdana" w:hAnsi="Verdana" w:cs="Arial"/>
          <w:sz w:val="20"/>
        </w:rPr>
        <w:t xml:space="preserve"> </w:t>
      </w:r>
      <w:r w:rsidR="0054336E">
        <w:rPr>
          <w:rFonts w:ascii="Verdana" w:hAnsi="Verdana" w:cs="Arial"/>
          <w:sz w:val="20"/>
        </w:rPr>
        <w:t>C</w:t>
      </w:r>
      <w:r w:rsidR="00650F96">
        <w:rPr>
          <w:rFonts w:ascii="Verdana" w:hAnsi="Verdana" w:cs="Arial"/>
          <w:sz w:val="20"/>
        </w:rPr>
        <w:t>16</w:t>
      </w:r>
      <w:r w:rsidR="00BE2939" w:rsidRPr="00BE2939">
        <w:rPr>
          <w:rFonts w:ascii="Verdana" w:hAnsi="Verdana" w:cs="Arial"/>
          <w:caps w:val="0"/>
          <w:sz w:val="20"/>
        </w:rPr>
        <w:t>B</w:t>
      </w:r>
      <w:bookmarkStart w:id="0" w:name="_GoBack"/>
      <w:bookmarkEnd w:id="0"/>
    </w:p>
    <w:p w14:paraId="3E3DE76C" w14:textId="5AC0C087" w:rsidR="00D915B8" w:rsidRPr="00FD5799" w:rsidRDefault="00DA10A7" w:rsidP="00D915B8">
      <w:pPr>
        <w:pStyle w:val="Plattetekst"/>
        <w:widowControl w:val="0"/>
        <w:tabs>
          <w:tab w:val="clear" w:pos="-720"/>
        </w:tabs>
        <w:autoSpaceDE w:val="0"/>
        <w:autoSpaceDN w:val="0"/>
        <w:spacing w:before="1"/>
        <w:rPr>
          <w:rFonts w:ascii="Verdana" w:eastAsia="Arial Black" w:hAnsi="Verdana" w:cs="Arial Black"/>
          <w:spacing w:val="0"/>
          <w:sz w:val="18"/>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59264" behindDoc="0" locked="0" layoutInCell="1" allowOverlap="1" wp14:anchorId="2FA6E6F1" wp14:editId="783D72E3">
                <wp:simplePos x="0" y="0"/>
                <wp:positionH relativeFrom="column">
                  <wp:posOffset>864574</wp:posOffset>
                </wp:positionH>
                <wp:positionV relativeFrom="paragraph">
                  <wp:posOffset>47372</wp:posOffset>
                </wp:positionV>
                <wp:extent cx="5104031" cy="408231"/>
                <wp:effectExtent l="0" t="0" r="0" b="0"/>
                <wp:wrapNone/>
                <wp:docPr id="1" name="Tekstvak 1"/>
                <wp:cNvGraphicFramePr/>
                <a:graphic xmlns:a="http://schemas.openxmlformats.org/drawingml/2006/main">
                  <a:graphicData uri="http://schemas.microsoft.com/office/word/2010/wordprocessingShape">
                    <wps:wsp>
                      <wps:cNvSpPr txBox="1"/>
                      <wps:spPr>
                        <a:xfrm>
                          <a:off x="0" y="0"/>
                          <a:ext cx="5104031" cy="408231"/>
                        </a:xfrm>
                        <a:prstGeom prst="rect">
                          <a:avLst/>
                        </a:prstGeom>
                        <a:noFill/>
                        <a:ln w="6350">
                          <a:noFill/>
                        </a:ln>
                      </wps:spPr>
                      <wps:txbx>
                        <w:txbxContent>
                          <w:p w14:paraId="4F0A6072" w14:textId="698C2CBC" w:rsidR="00736B7B" w:rsidRPr="00FD5799" w:rsidRDefault="00736B7B"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EN VAN </w:t>
                            </w:r>
                            <w:r>
                              <w:rPr>
                                <w:rFonts w:ascii="Verdana" w:eastAsia="Arial Black" w:hAnsi="Verdana" w:cs="Arial Black"/>
                                <w:b/>
                                <w:spacing w:val="0"/>
                                <w:sz w:val="18"/>
                              </w:rPr>
                              <w:t>HET EUROPEES PARLEMENT</w:t>
                            </w:r>
                          </w:p>
                          <w:p w14:paraId="5C22E07C" w14:textId="0BF63CC6" w:rsidR="00736B7B" w:rsidRPr="00FD5799" w:rsidRDefault="00736B7B"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Pr="00FD5799">
                              <w:rPr>
                                <w:rFonts w:ascii="Verdana" w:eastAsia="Arial Black" w:hAnsi="Verdana" w:cs="Arial Black"/>
                                <w:b/>
                                <w:spacing w:val="0"/>
                                <w:sz w:val="18"/>
                              </w:rPr>
                              <w:t xml:space="preserve"> </w:t>
                            </w:r>
                            <w:r>
                              <w:rPr>
                                <w:rFonts w:ascii="Verdana" w:eastAsia="Arial Black" w:hAnsi="Verdana" w:cs="Arial Black"/>
                                <w:b/>
                                <w:spacing w:val="0"/>
                                <w:sz w:val="18"/>
                              </w:rPr>
                              <w:t>9 JUNI 2024</w:t>
                            </w:r>
                          </w:p>
                          <w:p w14:paraId="66D9ECB3" w14:textId="77777777" w:rsidR="00736B7B" w:rsidRDefault="0073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6E6F1" id="_x0000_t202" coordsize="21600,21600" o:spt="202" path="m,l,21600r21600,l21600,xe">
                <v:stroke joinstyle="miter"/>
                <v:path gradientshapeok="t" o:connecttype="rect"/>
              </v:shapetype>
              <v:shape id="Tekstvak 1" o:spid="_x0000_s1026" type="#_x0000_t202" style="position:absolute;margin-left:68.1pt;margin-top:3.75pt;width:401.9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" filled="f" stroked="f" strokeweight=".5pt">
                <v:textbox>
                  <w:txbxContent>
                    <w:p w14:paraId="4F0A6072" w14:textId="698C2CBC" w:rsidR="00736B7B" w:rsidRPr="00FD5799" w:rsidRDefault="00736B7B"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EN VAN </w:t>
                      </w:r>
                      <w:r>
                        <w:rPr>
                          <w:rFonts w:ascii="Verdana" w:eastAsia="Arial Black" w:hAnsi="Verdana" w:cs="Arial Black"/>
                          <w:b/>
                          <w:spacing w:val="0"/>
                          <w:sz w:val="18"/>
                        </w:rPr>
                        <w:t>HET EUROPEES PARLEMENT</w:t>
                      </w:r>
                    </w:p>
                    <w:p w14:paraId="5C22E07C" w14:textId="0BF63CC6" w:rsidR="00736B7B" w:rsidRPr="00FD5799" w:rsidRDefault="00736B7B"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Pr="00FD5799">
                        <w:rPr>
                          <w:rFonts w:ascii="Verdana" w:eastAsia="Arial Black" w:hAnsi="Verdana" w:cs="Arial Black"/>
                          <w:b/>
                          <w:spacing w:val="0"/>
                          <w:sz w:val="18"/>
                        </w:rPr>
                        <w:t xml:space="preserve"> </w:t>
                      </w:r>
                      <w:r>
                        <w:rPr>
                          <w:rFonts w:ascii="Verdana" w:eastAsia="Arial Black" w:hAnsi="Verdana" w:cs="Arial Black"/>
                          <w:b/>
                          <w:spacing w:val="0"/>
                          <w:sz w:val="18"/>
                        </w:rPr>
                        <w:t>9 JUNI 2024</w:t>
                      </w:r>
                    </w:p>
                    <w:p w14:paraId="66D9ECB3" w14:textId="77777777" w:rsidR="00736B7B" w:rsidRDefault="00736B7B"/>
                  </w:txbxContent>
                </v:textbox>
              </v:shape>
            </w:pict>
          </mc:Fallback>
        </mc:AlternateContent>
      </w:r>
      <w:r w:rsidR="00F3554A" w:rsidRPr="00FD5799">
        <w:rPr>
          <w:rFonts w:ascii="Verdana" w:eastAsia="Arial Black" w:hAnsi="Verdana" w:cs="Arial Black"/>
          <w:noProof/>
          <w:spacing w:val="0"/>
          <w:sz w:val="18"/>
          <w:lang w:val="nl-BE" w:eastAsia="nl-BE"/>
        </w:rPr>
        <w:drawing>
          <wp:inline distT="0" distB="0" distL="0" distR="0" wp14:anchorId="510FE7AB" wp14:editId="2D8006C5">
            <wp:extent cx="6120130" cy="551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67E3E90F" w14:textId="77777777" w:rsidR="00D915B8" w:rsidRPr="00FD5799" w:rsidRDefault="00D915B8" w:rsidP="00D915B8">
      <w:pPr>
        <w:pStyle w:val="Plattetekst"/>
        <w:widowControl w:val="0"/>
        <w:tabs>
          <w:tab w:val="clear" w:pos="-720"/>
        </w:tabs>
        <w:autoSpaceDE w:val="0"/>
        <w:autoSpaceDN w:val="0"/>
        <w:spacing w:before="1"/>
        <w:rPr>
          <w:rFonts w:ascii="Verdana" w:eastAsia="Arial Black" w:hAnsi="Verdana" w:cs="Arial Black"/>
          <w:spacing w:val="0"/>
          <w:sz w:val="18"/>
        </w:rPr>
      </w:pPr>
    </w:p>
    <w:p w14:paraId="31A7A008" w14:textId="1AB745B3" w:rsidR="00650F96" w:rsidRPr="00650F96" w:rsidRDefault="00650F96" w:rsidP="00650F96">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650F96">
        <w:rPr>
          <w:rFonts w:ascii="Verdana" w:hAnsi="Verdana" w:cs="Arial"/>
          <w:b/>
          <w:sz w:val="18"/>
          <w:szCs w:val="18"/>
          <w:lang w:val="nl-BE"/>
        </w:rPr>
        <w:t>Kennisgeving model stembiljet aan de voorzitters van de provinciehoofdbureaus</w:t>
      </w:r>
    </w:p>
    <w:p w14:paraId="339942B4" w14:textId="77777777" w:rsidR="00650F96" w:rsidRDefault="00650F96" w:rsidP="00650F96">
      <w:pPr>
        <w:pStyle w:val="Plattetekst"/>
        <w:widowControl w:val="0"/>
        <w:tabs>
          <w:tab w:val="clear" w:pos="-720"/>
        </w:tabs>
        <w:autoSpaceDE w:val="0"/>
        <w:autoSpaceDN w:val="0"/>
        <w:spacing w:before="1"/>
        <w:jc w:val="center"/>
        <w:rPr>
          <w:rFonts w:ascii="Verdana" w:eastAsia="Arial Black" w:hAnsi="Verdana" w:cs="Arial Black"/>
          <w:b/>
          <w:spacing w:val="0"/>
          <w:sz w:val="18"/>
        </w:rPr>
      </w:pPr>
    </w:p>
    <w:p w14:paraId="3CD061AC" w14:textId="3F26AEDC" w:rsidR="00650F96" w:rsidRPr="00DA57BB" w:rsidRDefault="00C26EB9" w:rsidP="00650F96">
      <w:pPr>
        <w:tabs>
          <w:tab w:val="left" w:pos="-720"/>
        </w:tabs>
        <w:jc w:val="both"/>
        <w:rPr>
          <w:rFonts w:cs="Arial"/>
          <w:spacing w:val="-2"/>
          <w:sz w:val="18"/>
          <w:szCs w:val="18"/>
        </w:rPr>
      </w:pPr>
      <w:r>
        <w:rPr>
          <w:rFonts w:cs="Arial"/>
          <w:spacing w:val="-2"/>
          <w:sz w:val="18"/>
          <w:szCs w:val="18"/>
        </w:rPr>
        <w:t>Kieskringhoofdbureau Brussel-Hoofdstad</w:t>
      </w:r>
    </w:p>
    <w:p w14:paraId="3E338F4E" w14:textId="77777777" w:rsidR="00C26EB9" w:rsidRDefault="00C26EB9" w:rsidP="00650F96">
      <w:pPr>
        <w:tabs>
          <w:tab w:val="left" w:pos="-720"/>
        </w:tabs>
        <w:ind w:left="5760"/>
        <w:jc w:val="both"/>
        <w:rPr>
          <w:rFonts w:ascii="Verdana" w:hAnsi="Verdana" w:cs="Arial"/>
          <w:spacing w:val="-2"/>
          <w:sz w:val="18"/>
          <w:szCs w:val="18"/>
        </w:rPr>
      </w:pPr>
    </w:p>
    <w:p w14:paraId="78BE2DF9" w14:textId="77777777" w:rsidR="00C26EB9" w:rsidRDefault="00C26EB9" w:rsidP="00650F96">
      <w:pPr>
        <w:tabs>
          <w:tab w:val="left" w:pos="-720"/>
        </w:tabs>
        <w:ind w:left="5760"/>
        <w:jc w:val="both"/>
        <w:rPr>
          <w:rFonts w:ascii="Verdana" w:hAnsi="Verdana" w:cs="Arial"/>
          <w:spacing w:val="-2"/>
          <w:sz w:val="18"/>
          <w:szCs w:val="18"/>
        </w:rPr>
      </w:pPr>
    </w:p>
    <w:p w14:paraId="213FE784" w14:textId="64826088" w:rsidR="00650F96" w:rsidRPr="00AF7806" w:rsidRDefault="00C26EB9" w:rsidP="00650F96">
      <w:pPr>
        <w:tabs>
          <w:tab w:val="left" w:pos="-720"/>
        </w:tabs>
        <w:ind w:left="5760"/>
        <w:jc w:val="both"/>
        <w:rPr>
          <w:rFonts w:ascii="Verdana" w:hAnsi="Verdana" w:cs="Arial"/>
          <w:spacing w:val="-2"/>
          <w:sz w:val="18"/>
          <w:szCs w:val="18"/>
        </w:rPr>
      </w:pPr>
      <w:r>
        <w:rPr>
          <w:rFonts w:ascii="Verdana" w:hAnsi="Verdana" w:cs="Arial"/>
          <w:spacing w:val="-2"/>
          <w:sz w:val="18"/>
          <w:szCs w:val="18"/>
        </w:rPr>
        <w:t>Brussel</w:t>
      </w:r>
      <w:r w:rsidR="00650F96" w:rsidRPr="00AF7806">
        <w:rPr>
          <w:rFonts w:ascii="Verdana" w:hAnsi="Verdana" w:cs="Arial"/>
          <w:spacing w:val="-2"/>
          <w:sz w:val="18"/>
          <w:szCs w:val="18"/>
        </w:rPr>
        <w:t>, ...………….........  2024</w:t>
      </w:r>
    </w:p>
    <w:p w14:paraId="2BA1793D" w14:textId="77777777" w:rsidR="00650F96" w:rsidRPr="00AF7806" w:rsidRDefault="00650F96" w:rsidP="00650F96">
      <w:pPr>
        <w:tabs>
          <w:tab w:val="left" w:pos="-720"/>
        </w:tabs>
        <w:jc w:val="both"/>
        <w:rPr>
          <w:rFonts w:ascii="Verdana" w:hAnsi="Verdana" w:cs="Arial"/>
          <w:spacing w:val="-2"/>
          <w:sz w:val="18"/>
          <w:szCs w:val="18"/>
        </w:rPr>
      </w:pPr>
    </w:p>
    <w:p w14:paraId="6CB4DB2B" w14:textId="77777777" w:rsidR="00650F96" w:rsidRPr="00AF7806" w:rsidRDefault="00650F96" w:rsidP="00650F96">
      <w:pPr>
        <w:tabs>
          <w:tab w:val="left" w:pos="-720"/>
        </w:tabs>
        <w:jc w:val="both"/>
        <w:rPr>
          <w:rFonts w:ascii="Verdana" w:hAnsi="Verdana" w:cs="Arial"/>
          <w:spacing w:val="-2"/>
          <w:sz w:val="18"/>
          <w:szCs w:val="18"/>
        </w:rPr>
      </w:pPr>
    </w:p>
    <w:p w14:paraId="714901CB" w14:textId="77777777" w:rsidR="00650F96" w:rsidRPr="00AF7806" w:rsidRDefault="00650F96" w:rsidP="00650F96">
      <w:pPr>
        <w:tabs>
          <w:tab w:val="left" w:pos="-720"/>
        </w:tabs>
        <w:jc w:val="both"/>
        <w:rPr>
          <w:rFonts w:ascii="Verdana" w:hAnsi="Verdana" w:cs="Arial"/>
          <w:spacing w:val="-2"/>
          <w:sz w:val="18"/>
          <w:szCs w:val="18"/>
        </w:rPr>
      </w:pPr>
    </w:p>
    <w:p w14:paraId="521195B9" w14:textId="77777777" w:rsidR="00C26EB9" w:rsidRPr="00DA57BB" w:rsidRDefault="00C26EB9" w:rsidP="00C26EB9">
      <w:pPr>
        <w:tabs>
          <w:tab w:val="left" w:pos="-720"/>
        </w:tabs>
        <w:jc w:val="both"/>
        <w:rPr>
          <w:rFonts w:cs="Arial"/>
          <w:spacing w:val="-2"/>
          <w:sz w:val="18"/>
          <w:szCs w:val="18"/>
        </w:rPr>
      </w:pPr>
    </w:p>
    <w:p w14:paraId="07A9AAC2" w14:textId="77777777" w:rsidR="00C26EB9" w:rsidRPr="00C26EB9" w:rsidRDefault="00C26EB9" w:rsidP="00C26EB9">
      <w:pPr>
        <w:tabs>
          <w:tab w:val="left" w:pos="-720"/>
        </w:tabs>
        <w:jc w:val="both"/>
        <w:rPr>
          <w:rFonts w:ascii="Verdana" w:hAnsi="Verdana" w:cs="Arial"/>
          <w:spacing w:val="-2"/>
          <w:sz w:val="18"/>
          <w:szCs w:val="18"/>
        </w:rPr>
      </w:pPr>
      <w:r w:rsidRPr="00C26EB9">
        <w:rPr>
          <w:rFonts w:ascii="Verdana" w:hAnsi="Verdana" w:cs="Arial"/>
          <w:spacing w:val="-2"/>
          <w:sz w:val="18"/>
          <w:szCs w:val="18"/>
        </w:rPr>
        <w:t>Mevrouw</w:t>
      </w:r>
    </w:p>
    <w:p w14:paraId="13089212" w14:textId="77777777" w:rsidR="00C26EB9" w:rsidRPr="00C26EB9" w:rsidRDefault="00C26EB9" w:rsidP="00C26EB9">
      <w:pPr>
        <w:tabs>
          <w:tab w:val="left" w:pos="-720"/>
        </w:tabs>
        <w:jc w:val="both"/>
        <w:rPr>
          <w:rFonts w:ascii="Verdana" w:hAnsi="Verdana" w:cs="Arial"/>
          <w:spacing w:val="-2"/>
          <w:sz w:val="18"/>
          <w:szCs w:val="18"/>
        </w:rPr>
      </w:pPr>
      <w:r w:rsidRPr="00C26EB9">
        <w:rPr>
          <w:rFonts w:ascii="Verdana" w:hAnsi="Verdana" w:cs="Arial"/>
          <w:spacing w:val="-2"/>
          <w:sz w:val="18"/>
          <w:szCs w:val="18"/>
        </w:rPr>
        <w:t xml:space="preserve">               de Voorzitter,</w:t>
      </w:r>
    </w:p>
    <w:p w14:paraId="4AD87BDA" w14:textId="77777777" w:rsidR="00C26EB9" w:rsidRPr="00C26EB9" w:rsidRDefault="00C26EB9" w:rsidP="00C26EB9">
      <w:pPr>
        <w:tabs>
          <w:tab w:val="left" w:pos="-720"/>
        </w:tabs>
        <w:jc w:val="both"/>
        <w:rPr>
          <w:rFonts w:ascii="Verdana" w:hAnsi="Verdana" w:cs="Arial"/>
          <w:spacing w:val="-2"/>
          <w:sz w:val="18"/>
          <w:szCs w:val="18"/>
        </w:rPr>
      </w:pPr>
      <w:r w:rsidRPr="00C26EB9">
        <w:rPr>
          <w:rFonts w:ascii="Verdana" w:hAnsi="Verdana" w:cs="Arial"/>
          <w:spacing w:val="-2"/>
          <w:sz w:val="18"/>
          <w:szCs w:val="18"/>
        </w:rPr>
        <w:t>Mijnheer</w:t>
      </w:r>
    </w:p>
    <w:p w14:paraId="6E1446B0" w14:textId="77777777" w:rsidR="00C26EB9" w:rsidRPr="00C26EB9" w:rsidRDefault="00C26EB9" w:rsidP="00C26EB9">
      <w:pPr>
        <w:tabs>
          <w:tab w:val="left" w:pos="-720"/>
        </w:tabs>
        <w:jc w:val="both"/>
        <w:rPr>
          <w:rFonts w:ascii="Verdana" w:hAnsi="Verdana" w:cs="Arial"/>
          <w:spacing w:val="-2"/>
          <w:sz w:val="18"/>
          <w:szCs w:val="18"/>
        </w:rPr>
      </w:pPr>
    </w:p>
    <w:p w14:paraId="1AE8CEBE" w14:textId="77777777" w:rsidR="00C26EB9" w:rsidRPr="00C26EB9" w:rsidRDefault="00C26EB9" w:rsidP="00C26EB9">
      <w:pPr>
        <w:tabs>
          <w:tab w:val="left" w:pos="-720"/>
        </w:tabs>
        <w:jc w:val="both"/>
        <w:rPr>
          <w:rFonts w:ascii="Verdana" w:hAnsi="Verdana" w:cs="Arial"/>
          <w:spacing w:val="-2"/>
          <w:sz w:val="18"/>
          <w:szCs w:val="18"/>
        </w:rPr>
      </w:pPr>
    </w:p>
    <w:p w14:paraId="70500BCA" w14:textId="77777777" w:rsidR="00C26EB9" w:rsidRPr="00C26EB9" w:rsidRDefault="00C26EB9" w:rsidP="00C26EB9">
      <w:pPr>
        <w:tabs>
          <w:tab w:val="left" w:pos="-720"/>
        </w:tabs>
        <w:jc w:val="both"/>
        <w:rPr>
          <w:rFonts w:ascii="Verdana" w:hAnsi="Verdana" w:cs="Arial"/>
          <w:spacing w:val="-2"/>
          <w:sz w:val="18"/>
          <w:szCs w:val="18"/>
        </w:rPr>
      </w:pPr>
      <w:r w:rsidRPr="00C26EB9">
        <w:rPr>
          <w:rFonts w:ascii="Verdana" w:hAnsi="Verdana" w:cs="Arial"/>
          <w:spacing w:val="-2"/>
          <w:sz w:val="18"/>
          <w:szCs w:val="18"/>
        </w:rPr>
        <w:tab/>
        <w:t>Ik heb de eer U, overeenkomstig artikel 24, §4, eerste lid, van de wet van 23 maart 1989 betreffende de verkiezing van het Europees Parlement, een afschrift van het model van het stembiljet toe te zenden.</w:t>
      </w:r>
    </w:p>
    <w:p w14:paraId="49E12A23" w14:textId="77777777" w:rsidR="00C26EB9" w:rsidRPr="00C26EB9" w:rsidRDefault="00C26EB9" w:rsidP="00C26EB9">
      <w:pPr>
        <w:tabs>
          <w:tab w:val="left" w:pos="-720"/>
        </w:tabs>
        <w:jc w:val="both"/>
        <w:rPr>
          <w:rFonts w:ascii="Verdana" w:hAnsi="Verdana" w:cs="Arial"/>
          <w:spacing w:val="-2"/>
          <w:sz w:val="18"/>
          <w:szCs w:val="18"/>
        </w:rPr>
      </w:pPr>
    </w:p>
    <w:p w14:paraId="5E1A4DF7" w14:textId="77777777" w:rsidR="00C26EB9" w:rsidRPr="00C26EB9" w:rsidRDefault="00C26EB9" w:rsidP="00C26EB9">
      <w:pPr>
        <w:tabs>
          <w:tab w:val="left" w:pos="-720"/>
        </w:tabs>
        <w:jc w:val="both"/>
        <w:rPr>
          <w:rFonts w:ascii="Verdana" w:hAnsi="Verdana" w:cs="Arial"/>
          <w:spacing w:val="-2"/>
          <w:sz w:val="18"/>
          <w:szCs w:val="18"/>
        </w:rPr>
      </w:pPr>
      <w:r w:rsidRPr="00C26EB9">
        <w:rPr>
          <w:rFonts w:ascii="Verdana" w:hAnsi="Verdana" w:cs="Arial"/>
          <w:spacing w:val="-2"/>
          <w:sz w:val="18"/>
          <w:szCs w:val="18"/>
        </w:rPr>
        <w:tab/>
      </w:r>
    </w:p>
    <w:p w14:paraId="322DE0FC" w14:textId="77777777" w:rsidR="00C26EB9" w:rsidRPr="00C26EB9" w:rsidRDefault="00C26EB9" w:rsidP="00C26EB9">
      <w:pPr>
        <w:tabs>
          <w:tab w:val="left" w:pos="-720"/>
        </w:tabs>
        <w:jc w:val="both"/>
        <w:rPr>
          <w:rFonts w:ascii="Verdana" w:hAnsi="Verdana" w:cs="Arial"/>
          <w:spacing w:val="-2"/>
          <w:sz w:val="18"/>
          <w:szCs w:val="18"/>
        </w:rPr>
      </w:pPr>
    </w:p>
    <w:p w14:paraId="251CFEBD" w14:textId="77777777" w:rsidR="00C26EB9" w:rsidRPr="00C26EB9" w:rsidRDefault="00C26EB9" w:rsidP="00C26EB9">
      <w:pPr>
        <w:tabs>
          <w:tab w:val="left" w:pos="-720"/>
        </w:tabs>
        <w:ind w:left="6480"/>
        <w:jc w:val="both"/>
        <w:rPr>
          <w:rFonts w:ascii="Verdana" w:hAnsi="Verdana" w:cs="Arial"/>
          <w:b/>
          <w:spacing w:val="-2"/>
          <w:sz w:val="18"/>
          <w:szCs w:val="18"/>
        </w:rPr>
      </w:pPr>
      <w:r w:rsidRPr="00C26EB9">
        <w:rPr>
          <w:rFonts w:ascii="Verdana" w:hAnsi="Verdana" w:cs="Arial"/>
          <w:b/>
          <w:spacing w:val="-2"/>
          <w:sz w:val="18"/>
          <w:szCs w:val="18"/>
        </w:rPr>
        <w:t>De Voorzitter,</w:t>
      </w:r>
    </w:p>
    <w:p w14:paraId="64654E4F" w14:textId="77777777" w:rsidR="00C26EB9" w:rsidRPr="00C26EB9" w:rsidRDefault="00C26EB9" w:rsidP="00C26EB9">
      <w:pPr>
        <w:tabs>
          <w:tab w:val="left" w:pos="-720"/>
        </w:tabs>
        <w:jc w:val="both"/>
        <w:rPr>
          <w:rFonts w:ascii="Verdana" w:hAnsi="Verdana" w:cs="Arial"/>
          <w:spacing w:val="-2"/>
          <w:sz w:val="18"/>
          <w:szCs w:val="18"/>
        </w:rPr>
      </w:pPr>
    </w:p>
    <w:p w14:paraId="1D7A08A3" w14:textId="77777777" w:rsidR="00C26EB9" w:rsidRPr="00C26EB9" w:rsidRDefault="00C26EB9" w:rsidP="00C26EB9">
      <w:pPr>
        <w:tabs>
          <w:tab w:val="left" w:pos="-720"/>
        </w:tabs>
        <w:jc w:val="both"/>
        <w:rPr>
          <w:rFonts w:ascii="Verdana" w:hAnsi="Verdana" w:cs="Arial"/>
          <w:spacing w:val="-2"/>
          <w:sz w:val="18"/>
          <w:szCs w:val="18"/>
        </w:rPr>
      </w:pPr>
    </w:p>
    <w:p w14:paraId="6DAA2A2E" w14:textId="77777777" w:rsidR="00C26EB9" w:rsidRPr="00C26EB9" w:rsidRDefault="00C26EB9" w:rsidP="00C26EB9">
      <w:pPr>
        <w:tabs>
          <w:tab w:val="left" w:pos="-720"/>
        </w:tabs>
        <w:jc w:val="both"/>
        <w:rPr>
          <w:rFonts w:ascii="Verdana" w:hAnsi="Verdana" w:cs="Arial"/>
          <w:spacing w:val="-2"/>
          <w:sz w:val="18"/>
          <w:szCs w:val="18"/>
        </w:rPr>
      </w:pPr>
    </w:p>
    <w:p w14:paraId="3421262A" w14:textId="77777777" w:rsidR="00C26EB9" w:rsidRPr="00C26EB9" w:rsidRDefault="00C26EB9" w:rsidP="00C26EB9">
      <w:pPr>
        <w:tabs>
          <w:tab w:val="left" w:pos="-720"/>
        </w:tabs>
        <w:jc w:val="both"/>
        <w:rPr>
          <w:rFonts w:ascii="Verdana" w:hAnsi="Verdana" w:cs="Arial"/>
          <w:spacing w:val="-2"/>
          <w:sz w:val="18"/>
          <w:szCs w:val="18"/>
        </w:rPr>
      </w:pPr>
    </w:p>
    <w:p w14:paraId="76C1F20B" w14:textId="77777777" w:rsidR="00C26EB9" w:rsidRPr="00C26EB9" w:rsidRDefault="00C26EB9" w:rsidP="00C26EB9">
      <w:pPr>
        <w:tabs>
          <w:tab w:val="left" w:pos="-720"/>
        </w:tabs>
        <w:jc w:val="both"/>
        <w:rPr>
          <w:rFonts w:ascii="Verdana" w:hAnsi="Verdana" w:cs="Arial"/>
          <w:spacing w:val="-2"/>
          <w:sz w:val="18"/>
          <w:szCs w:val="18"/>
        </w:rPr>
      </w:pPr>
      <w:r w:rsidRPr="00C26EB9">
        <w:rPr>
          <w:rFonts w:ascii="Verdana" w:hAnsi="Verdana" w:cs="Arial"/>
          <w:spacing w:val="-2"/>
          <w:sz w:val="18"/>
          <w:szCs w:val="18"/>
        </w:rPr>
        <w:t xml:space="preserve">Aan het provinciehoofdbureau Vlaams-Brabant </w:t>
      </w:r>
    </w:p>
    <w:p w14:paraId="0DCF0A0F" w14:textId="77777777" w:rsidR="00650F96" w:rsidRPr="00C26EB9" w:rsidRDefault="00650F96" w:rsidP="00650F96">
      <w:pPr>
        <w:tabs>
          <w:tab w:val="left" w:pos="-720"/>
        </w:tabs>
        <w:jc w:val="both"/>
        <w:rPr>
          <w:rFonts w:ascii="Verdana" w:hAnsi="Verdana" w:cs="Arial"/>
          <w:spacing w:val="-2"/>
          <w:sz w:val="18"/>
          <w:szCs w:val="18"/>
        </w:rPr>
      </w:pPr>
    </w:p>
    <w:p w14:paraId="5AC1A5A2" w14:textId="77777777" w:rsidR="00650F96" w:rsidRPr="00AF7806" w:rsidRDefault="00650F96" w:rsidP="00650F96">
      <w:pPr>
        <w:tabs>
          <w:tab w:val="left" w:pos="-720"/>
        </w:tabs>
        <w:jc w:val="both"/>
        <w:rPr>
          <w:rFonts w:ascii="Verdana" w:hAnsi="Verdana" w:cs="Arial"/>
          <w:spacing w:val="-2"/>
          <w:sz w:val="18"/>
          <w:szCs w:val="18"/>
        </w:rPr>
      </w:pPr>
    </w:p>
    <w:p w14:paraId="51FC1CEE" w14:textId="5255A8C8" w:rsidR="00650F96" w:rsidRPr="00AF7806" w:rsidRDefault="00650F96" w:rsidP="00650F96">
      <w:pPr>
        <w:tabs>
          <w:tab w:val="left" w:pos="-720"/>
        </w:tabs>
        <w:jc w:val="both"/>
        <w:rPr>
          <w:rFonts w:ascii="Verdana" w:hAnsi="Verdana" w:cs="Arial"/>
          <w:spacing w:val="-2"/>
          <w:sz w:val="18"/>
          <w:szCs w:val="18"/>
        </w:rPr>
      </w:pPr>
    </w:p>
    <w:p w14:paraId="3B38E74F" w14:textId="77777777" w:rsidR="00650F96" w:rsidRPr="00AF7806" w:rsidRDefault="00650F96" w:rsidP="00650F96">
      <w:pPr>
        <w:tabs>
          <w:tab w:val="left" w:pos="-720"/>
        </w:tabs>
        <w:jc w:val="both"/>
        <w:rPr>
          <w:rFonts w:ascii="Verdana" w:hAnsi="Verdana" w:cs="Arial"/>
          <w:spacing w:val="-2"/>
          <w:sz w:val="18"/>
          <w:szCs w:val="18"/>
        </w:rPr>
      </w:pPr>
    </w:p>
    <w:p w14:paraId="4FEEB193" w14:textId="77777777" w:rsidR="00650F96" w:rsidRPr="00DA57BB" w:rsidRDefault="00650F96" w:rsidP="00650F96">
      <w:pPr>
        <w:tabs>
          <w:tab w:val="left" w:pos="-720"/>
        </w:tabs>
        <w:jc w:val="both"/>
        <w:rPr>
          <w:rFonts w:cs="Arial"/>
          <w:spacing w:val="-2"/>
          <w:sz w:val="18"/>
          <w:szCs w:val="18"/>
        </w:rPr>
      </w:pPr>
    </w:p>
    <w:p w14:paraId="131F2973" w14:textId="77777777" w:rsidR="00650F96" w:rsidRPr="00DA57BB" w:rsidRDefault="00650F96" w:rsidP="00650F96">
      <w:pPr>
        <w:tabs>
          <w:tab w:val="left" w:pos="-720"/>
        </w:tabs>
        <w:jc w:val="both"/>
        <w:rPr>
          <w:rFonts w:cs="Arial"/>
          <w:spacing w:val="-2"/>
          <w:sz w:val="18"/>
          <w:szCs w:val="18"/>
        </w:rPr>
      </w:pPr>
    </w:p>
    <w:p w14:paraId="2D85DA79" w14:textId="77777777" w:rsidR="00650F96" w:rsidRPr="00DA57BB" w:rsidRDefault="00650F96" w:rsidP="00650F96">
      <w:pPr>
        <w:tabs>
          <w:tab w:val="left" w:pos="-720"/>
        </w:tabs>
        <w:jc w:val="both"/>
        <w:rPr>
          <w:rFonts w:cs="Arial"/>
          <w:spacing w:val="-2"/>
          <w:sz w:val="18"/>
          <w:szCs w:val="18"/>
        </w:rPr>
      </w:pPr>
    </w:p>
    <w:p w14:paraId="031B288E" w14:textId="77777777" w:rsidR="00650F96" w:rsidRPr="00DA57BB" w:rsidRDefault="00650F96" w:rsidP="00650F96">
      <w:pPr>
        <w:tabs>
          <w:tab w:val="left" w:pos="-720"/>
        </w:tabs>
        <w:jc w:val="both"/>
        <w:rPr>
          <w:rFonts w:cs="Arial"/>
          <w:spacing w:val="-2"/>
          <w:sz w:val="18"/>
          <w:szCs w:val="18"/>
        </w:rPr>
      </w:pPr>
    </w:p>
    <w:p w14:paraId="3C718200" w14:textId="77777777" w:rsidR="004F6512" w:rsidRPr="00FD5799" w:rsidRDefault="004F6512" w:rsidP="001230AF">
      <w:pPr>
        <w:pStyle w:val="formbodyI9num-1"/>
        <w:numPr>
          <w:ilvl w:val="0"/>
          <w:numId w:val="0"/>
        </w:numPr>
        <w:ind w:left="720"/>
        <w:rPr>
          <w:rFonts w:ascii="Verdana" w:hAnsi="Verdana" w:cs="Arial"/>
          <w:sz w:val="20"/>
        </w:rPr>
      </w:pPr>
    </w:p>
    <w:p w14:paraId="69950B4C" w14:textId="77777777" w:rsidR="004F73F7" w:rsidRPr="00FD5799" w:rsidRDefault="004F73F7" w:rsidP="004F73F7">
      <w:pPr>
        <w:pStyle w:val="formbody"/>
        <w:rPr>
          <w:rFonts w:ascii="Verdana" w:hAnsi="Verdana" w:cs="Arial"/>
        </w:rPr>
      </w:pPr>
    </w:p>
    <w:sectPr w:rsidR="004F73F7" w:rsidRPr="00FD5799" w:rsidSect="00484C82">
      <w:footerReference w:type="default" r:id="rId12"/>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B015E" w14:textId="77777777" w:rsidR="00736B7B" w:rsidRDefault="00736B7B">
      <w:r>
        <w:separator/>
      </w:r>
    </w:p>
  </w:endnote>
  <w:endnote w:type="continuationSeparator" w:id="0">
    <w:p w14:paraId="6A05C03F" w14:textId="77777777" w:rsidR="00736B7B" w:rsidRDefault="0073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3675" w14:textId="36F3DAAB" w:rsidR="00736B7B" w:rsidRPr="00DA10A7" w:rsidRDefault="00736B7B" w:rsidP="00DA10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1171" w14:textId="77777777" w:rsidR="00736B7B" w:rsidRDefault="00736B7B">
      <w:r>
        <w:separator/>
      </w:r>
    </w:p>
  </w:footnote>
  <w:footnote w:type="continuationSeparator" w:id="0">
    <w:p w14:paraId="4D15D832" w14:textId="77777777" w:rsidR="00736B7B" w:rsidRDefault="00736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3044D07"/>
    <w:multiLevelType w:val="hybridMultilevel"/>
    <w:tmpl w:val="93664CA0"/>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C907CF"/>
    <w:multiLevelType w:val="hybridMultilevel"/>
    <w:tmpl w:val="C3A29B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964E7"/>
    <w:multiLevelType w:val="hybridMultilevel"/>
    <w:tmpl w:val="93A49B0A"/>
    <w:lvl w:ilvl="0" w:tplc="5DE82C2E">
      <w:start w:val="20"/>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D6402"/>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3258D5"/>
    <w:multiLevelType w:val="hybridMultilevel"/>
    <w:tmpl w:val="E934F50E"/>
    <w:lvl w:ilvl="0" w:tplc="CA26870A">
      <w:start w:val="1"/>
      <w:numFmt w:val="upperLetter"/>
      <w:lvlText w:val="%1."/>
      <w:lvlJc w:val="left"/>
      <w:pPr>
        <w:ind w:left="644"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E973B1"/>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96D70"/>
    <w:multiLevelType w:val="singleLevel"/>
    <w:tmpl w:val="213C572C"/>
    <w:lvl w:ilvl="0">
      <w:start w:val="1"/>
      <w:numFmt w:val="decimal"/>
      <w:lvlText w:val="%1°"/>
      <w:lvlJc w:val="right"/>
      <w:pPr>
        <w:tabs>
          <w:tab w:val="num" w:pos="504"/>
        </w:tabs>
        <w:ind w:left="504" w:hanging="216"/>
      </w:pPr>
    </w:lvl>
  </w:abstractNum>
  <w:abstractNum w:abstractNumId="13" w15:restartNumberingAfterBreak="0">
    <w:nsid w:val="28272524"/>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DD51AB"/>
    <w:multiLevelType w:val="hybridMultilevel"/>
    <w:tmpl w:val="AF20F8D6"/>
    <w:lvl w:ilvl="0" w:tplc="228E1A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E342F67"/>
    <w:multiLevelType w:val="hybridMultilevel"/>
    <w:tmpl w:val="E96C6738"/>
    <w:lvl w:ilvl="0" w:tplc="080C0015">
      <w:start w:val="1"/>
      <w:numFmt w:val="upperLetter"/>
      <w:lvlText w:val="%1."/>
      <w:lvlJc w:val="left"/>
      <w:pPr>
        <w:ind w:left="4330" w:hanging="360"/>
      </w:pPr>
      <w:rPr>
        <w:rFonts w:hint="default"/>
      </w:rPr>
    </w:lvl>
    <w:lvl w:ilvl="1" w:tplc="08130019" w:tentative="1">
      <w:start w:val="1"/>
      <w:numFmt w:val="lowerLetter"/>
      <w:lvlText w:val="%2."/>
      <w:lvlJc w:val="left"/>
      <w:pPr>
        <w:ind w:left="5050" w:hanging="360"/>
      </w:pPr>
    </w:lvl>
    <w:lvl w:ilvl="2" w:tplc="0813001B" w:tentative="1">
      <w:start w:val="1"/>
      <w:numFmt w:val="lowerRoman"/>
      <w:lvlText w:val="%3."/>
      <w:lvlJc w:val="right"/>
      <w:pPr>
        <w:ind w:left="5770" w:hanging="180"/>
      </w:pPr>
    </w:lvl>
    <w:lvl w:ilvl="3" w:tplc="0813000F" w:tentative="1">
      <w:start w:val="1"/>
      <w:numFmt w:val="decimal"/>
      <w:lvlText w:val="%4."/>
      <w:lvlJc w:val="left"/>
      <w:pPr>
        <w:ind w:left="6490" w:hanging="360"/>
      </w:pPr>
    </w:lvl>
    <w:lvl w:ilvl="4" w:tplc="08130019" w:tentative="1">
      <w:start w:val="1"/>
      <w:numFmt w:val="lowerLetter"/>
      <w:lvlText w:val="%5."/>
      <w:lvlJc w:val="left"/>
      <w:pPr>
        <w:ind w:left="7210" w:hanging="360"/>
      </w:pPr>
    </w:lvl>
    <w:lvl w:ilvl="5" w:tplc="0813001B" w:tentative="1">
      <w:start w:val="1"/>
      <w:numFmt w:val="lowerRoman"/>
      <w:lvlText w:val="%6."/>
      <w:lvlJc w:val="right"/>
      <w:pPr>
        <w:ind w:left="7930" w:hanging="180"/>
      </w:pPr>
    </w:lvl>
    <w:lvl w:ilvl="6" w:tplc="0813000F" w:tentative="1">
      <w:start w:val="1"/>
      <w:numFmt w:val="decimal"/>
      <w:lvlText w:val="%7."/>
      <w:lvlJc w:val="left"/>
      <w:pPr>
        <w:ind w:left="8650" w:hanging="360"/>
      </w:pPr>
    </w:lvl>
    <w:lvl w:ilvl="7" w:tplc="08130019" w:tentative="1">
      <w:start w:val="1"/>
      <w:numFmt w:val="lowerLetter"/>
      <w:lvlText w:val="%8."/>
      <w:lvlJc w:val="left"/>
      <w:pPr>
        <w:ind w:left="9370" w:hanging="360"/>
      </w:pPr>
    </w:lvl>
    <w:lvl w:ilvl="8" w:tplc="0813001B" w:tentative="1">
      <w:start w:val="1"/>
      <w:numFmt w:val="lowerRoman"/>
      <w:lvlText w:val="%9."/>
      <w:lvlJc w:val="right"/>
      <w:pPr>
        <w:ind w:left="10090" w:hanging="180"/>
      </w:pPr>
    </w:lvl>
  </w:abstractNum>
  <w:abstractNum w:abstractNumId="17"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D4B91"/>
    <w:multiLevelType w:val="singleLevel"/>
    <w:tmpl w:val="065E9C5E"/>
    <w:lvl w:ilvl="0">
      <w:start w:val="1"/>
      <w:numFmt w:val="bullet"/>
      <w:lvlText w:val=""/>
      <w:lvlJc w:val="left"/>
      <w:pPr>
        <w:tabs>
          <w:tab w:val="num" w:pos="360"/>
        </w:tabs>
        <w:ind w:left="340" w:hanging="340"/>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21" w15:restartNumberingAfterBreak="0">
    <w:nsid w:val="3B37753A"/>
    <w:multiLevelType w:val="hybridMultilevel"/>
    <w:tmpl w:val="E9420B8A"/>
    <w:lvl w:ilvl="0" w:tplc="AEBE212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C2F93"/>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31"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33"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E1D4BCA"/>
    <w:multiLevelType w:val="singleLevel"/>
    <w:tmpl w:val="1776779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3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C471B"/>
    <w:multiLevelType w:val="singleLevel"/>
    <w:tmpl w:val="97C86D8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40" w15:restartNumberingAfterBreak="0">
    <w:nsid w:val="6C9D154A"/>
    <w:multiLevelType w:val="hybridMultilevel"/>
    <w:tmpl w:val="B5F6299A"/>
    <w:lvl w:ilvl="0" w:tplc="B532E2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42" w15:restartNumberingAfterBreak="0">
    <w:nsid w:val="71424952"/>
    <w:multiLevelType w:val="multilevel"/>
    <w:tmpl w:val="44C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75BB6938"/>
    <w:multiLevelType w:val="hybridMultilevel"/>
    <w:tmpl w:val="70BA1018"/>
    <w:lvl w:ilvl="0" w:tplc="4D5C18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47" w15:restartNumberingAfterBreak="0">
    <w:nsid w:val="78C02E6F"/>
    <w:multiLevelType w:val="hybridMultilevel"/>
    <w:tmpl w:val="6D303596"/>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49"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50"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45"/>
  </w:num>
  <w:num w:numId="3">
    <w:abstractNumId w:val="15"/>
  </w:num>
  <w:num w:numId="4">
    <w:abstractNumId w:val="48"/>
  </w:num>
  <w:num w:numId="5">
    <w:abstractNumId w:val="39"/>
  </w:num>
  <w:num w:numId="6">
    <w:abstractNumId w:val="32"/>
  </w:num>
  <w:num w:numId="7">
    <w:abstractNumId w:val="41"/>
  </w:num>
  <w:num w:numId="8">
    <w:abstractNumId w:val="35"/>
  </w:num>
  <w:num w:numId="9">
    <w:abstractNumId w:val="18"/>
  </w:num>
  <w:num w:numId="10">
    <w:abstractNumId w:val="38"/>
  </w:num>
  <w:num w:numId="11">
    <w:abstractNumId w:val="34"/>
  </w:num>
  <w:num w:numId="12">
    <w:abstractNumId w:val="31"/>
  </w:num>
  <w:num w:numId="13">
    <w:abstractNumId w:val="46"/>
  </w:num>
  <w:num w:numId="14">
    <w:abstractNumId w:val="49"/>
  </w:num>
  <w:num w:numId="15">
    <w:abstractNumId w:val="20"/>
  </w:num>
  <w:num w:numId="16">
    <w:abstractNumId w:val="26"/>
  </w:num>
  <w:num w:numId="17">
    <w:abstractNumId w:val="22"/>
  </w:num>
  <w:num w:numId="18">
    <w:abstractNumId w:val="11"/>
  </w:num>
  <w:num w:numId="19">
    <w:abstractNumId w:val="29"/>
  </w:num>
  <w:num w:numId="20">
    <w:abstractNumId w:val="1"/>
  </w:num>
  <w:num w:numId="21">
    <w:abstractNumId w:val="0"/>
  </w:num>
  <w:num w:numId="22">
    <w:abstractNumId w:val="28"/>
  </w:num>
  <w:num w:numId="23">
    <w:abstractNumId w:val="33"/>
  </w:num>
  <w:num w:numId="24">
    <w:abstractNumId w:val="25"/>
  </w:num>
  <w:num w:numId="25">
    <w:abstractNumId w:val="24"/>
  </w:num>
  <w:num w:numId="26">
    <w:abstractNumId w:val="9"/>
  </w:num>
  <w:num w:numId="27">
    <w:abstractNumId w:val="27"/>
  </w:num>
  <w:num w:numId="28">
    <w:abstractNumId w:val="19"/>
  </w:num>
  <w:num w:numId="29">
    <w:abstractNumId w:val="36"/>
  </w:num>
  <w:num w:numId="30">
    <w:abstractNumId w:val="17"/>
  </w:num>
  <w:num w:numId="31">
    <w:abstractNumId w:val="43"/>
  </w:num>
  <w:num w:numId="32">
    <w:abstractNumId w:val="4"/>
  </w:num>
  <w:num w:numId="33">
    <w:abstractNumId w:val="37"/>
  </w:num>
  <w:num w:numId="34">
    <w:abstractNumId w:val="30"/>
  </w:num>
  <w:num w:numId="35">
    <w:abstractNumId w:val="50"/>
  </w:num>
  <w:num w:numId="36">
    <w:abstractNumId w:val="50"/>
    <w:lvlOverride w:ilvl="0">
      <w:startOverride w:val="1"/>
    </w:lvlOverride>
  </w:num>
  <w:num w:numId="37">
    <w:abstractNumId w:val="50"/>
    <w:lvlOverride w:ilvl="0">
      <w:startOverride w:val="1"/>
    </w:lvlOverride>
  </w:num>
  <w:num w:numId="38">
    <w:abstractNumId w:val="47"/>
  </w:num>
  <w:num w:numId="39">
    <w:abstractNumId w:val="14"/>
  </w:num>
  <w:num w:numId="40">
    <w:abstractNumId w:val="46"/>
  </w:num>
  <w:num w:numId="41">
    <w:abstractNumId w:val="13"/>
  </w:num>
  <w:num w:numId="42">
    <w:abstractNumId w:val="23"/>
  </w:num>
  <w:num w:numId="43">
    <w:abstractNumId w:val="16"/>
  </w:num>
  <w:num w:numId="44">
    <w:abstractNumId w:val="12"/>
    <w:lvlOverride w:ilvl="0">
      <w:startOverride w:val="1"/>
    </w:lvlOverride>
  </w:num>
  <w:num w:numId="45">
    <w:abstractNumId w:val="44"/>
  </w:num>
  <w:num w:numId="46">
    <w:abstractNumId w:val="46"/>
  </w:num>
  <w:num w:numId="47">
    <w:abstractNumId w:val="2"/>
  </w:num>
  <w:num w:numId="48">
    <w:abstractNumId w:val="6"/>
  </w:num>
  <w:num w:numId="49">
    <w:abstractNumId w:val="10"/>
  </w:num>
  <w:num w:numId="50">
    <w:abstractNumId w:val="40"/>
  </w:num>
  <w:num w:numId="51">
    <w:abstractNumId w:val="5"/>
  </w:num>
  <w:num w:numId="52">
    <w:abstractNumId w:val="8"/>
  </w:num>
  <w:num w:numId="53">
    <w:abstractNumId w:val="21"/>
  </w:num>
  <w:num w:numId="54">
    <w:abstractNumId w:val="46"/>
  </w:num>
  <w:num w:numId="55">
    <w:abstractNumId w:val="46"/>
  </w:num>
  <w:num w:numId="56">
    <w:abstractNumId w:val="46"/>
  </w:num>
  <w:num w:numId="57">
    <w:abstractNumId w:val="7"/>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38913"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2F96"/>
    <w:rsid w:val="00044171"/>
    <w:rsid w:val="00055B60"/>
    <w:rsid w:val="000666B9"/>
    <w:rsid w:val="0008127D"/>
    <w:rsid w:val="00085ADD"/>
    <w:rsid w:val="000860ED"/>
    <w:rsid w:val="000867F2"/>
    <w:rsid w:val="000A7720"/>
    <w:rsid w:val="000B0A4F"/>
    <w:rsid w:val="000B611F"/>
    <w:rsid w:val="000B7109"/>
    <w:rsid w:val="000C21E2"/>
    <w:rsid w:val="000D25A1"/>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6894"/>
    <w:rsid w:val="00195578"/>
    <w:rsid w:val="001A2348"/>
    <w:rsid w:val="001A408A"/>
    <w:rsid w:val="001C0DAD"/>
    <w:rsid w:val="001C6FA9"/>
    <w:rsid w:val="001D572B"/>
    <w:rsid w:val="001E0B22"/>
    <w:rsid w:val="001E179D"/>
    <w:rsid w:val="001E5B64"/>
    <w:rsid w:val="001F310A"/>
    <w:rsid w:val="001F5225"/>
    <w:rsid w:val="001F5689"/>
    <w:rsid w:val="001F6DD0"/>
    <w:rsid w:val="002033F4"/>
    <w:rsid w:val="00206DBE"/>
    <w:rsid w:val="00212F49"/>
    <w:rsid w:val="00214078"/>
    <w:rsid w:val="00215B57"/>
    <w:rsid w:val="00220122"/>
    <w:rsid w:val="002210B0"/>
    <w:rsid w:val="00222A5D"/>
    <w:rsid w:val="00234241"/>
    <w:rsid w:val="002412BE"/>
    <w:rsid w:val="00243653"/>
    <w:rsid w:val="00246BF5"/>
    <w:rsid w:val="002503F6"/>
    <w:rsid w:val="0025167A"/>
    <w:rsid w:val="002551FF"/>
    <w:rsid w:val="00255731"/>
    <w:rsid w:val="00263843"/>
    <w:rsid w:val="00263D2A"/>
    <w:rsid w:val="00266579"/>
    <w:rsid w:val="00285C39"/>
    <w:rsid w:val="00290369"/>
    <w:rsid w:val="00291A1A"/>
    <w:rsid w:val="00292296"/>
    <w:rsid w:val="002A70E2"/>
    <w:rsid w:val="002B1579"/>
    <w:rsid w:val="002C722D"/>
    <w:rsid w:val="002D21CB"/>
    <w:rsid w:val="002D2703"/>
    <w:rsid w:val="002D2D11"/>
    <w:rsid w:val="002D7389"/>
    <w:rsid w:val="002E023F"/>
    <w:rsid w:val="002E058D"/>
    <w:rsid w:val="002E728C"/>
    <w:rsid w:val="002F070B"/>
    <w:rsid w:val="002F43C6"/>
    <w:rsid w:val="003221AB"/>
    <w:rsid w:val="00325E48"/>
    <w:rsid w:val="00331E02"/>
    <w:rsid w:val="0033551E"/>
    <w:rsid w:val="003356AD"/>
    <w:rsid w:val="003449C6"/>
    <w:rsid w:val="00351176"/>
    <w:rsid w:val="00357C1A"/>
    <w:rsid w:val="00361924"/>
    <w:rsid w:val="00365BDA"/>
    <w:rsid w:val="00365CE6"/>
    <w:rsid w:val="00370207"/>
    <w:rsid w:val="003768AE"/>
    <w:rsid w:val="00394087"/>
    <w:rsid w:val="003A390F"/>
    <w:rsid w:val="003A6BDE"/>
    <w:rsid w:val="003B5776"/>
    <w:rsid w:val="003B7951"/>
    <w:rsid w:val="003C2C80"/>
    <w:rsid w:val="003C7B0D"/>
    <w:rsid w:val="003D2426"/>
    <w:rsid w:val="003D3C5F"/>
    <w:rsid w:val="003E7A21"/>
    <w:rsid w:val="00406EEA"/>
    <w:rsid w:val="0041364A"/>
    <w:rsid w:val="00417C58"/>
    <w:rsid w:val="00421D39"/>
    <w:rsid w:val="00424B82"/>
    <w:rsid w:val="00426102"/>
    <w:rsid w:val="00427F8B"/>
    <w:rsid w:val="004306DB"/>
    <w:rsid w:val="00447D88"/>
    <w:rsid w:val="00453CB2"/>
    <w:rsid w:val="0046415C"/>
    <w:rsid w:val="00467F97"/>
    <w:rsid w:val="00467FB6"/>
    <w:rsid w:val="004722B2"/>
    <w:rsid w:val="0048304D"/>
    <w:rsid w:val="00484C82"/>
    <w:rsid w:val="004A5402"/>
    <w:rsid w:val="004B273E"/>
    <w:rsid w:val="004C682F"/>
    <w:rsid w:val="004D67F7"/>
    <w:rsid w:val="004F3E52"/>
    <w:rsid w:val="004F6512"/>
    <w:rsid w:val="004F73F7"/>
    <w:rsid w:val="005042A8"/>
    <w:rsid w:val="005051B6"/>
    <w:rsid w:val="0050597F"/>
    <w:rsid w:val="005153A8"/>
    <w:rsid w:val="005169DB"/>
    <w:rsid w:val="00520DD2"/>
    <w:rsid w:val="0054336E"/>
    <w:rsid w:val="00543AB5"/>
    <w:rsid w:val="00545F05"/>
    <w:rsid w:val="0055775D"/>
    <w:rsid w:val="00564CAB"/>
    <w:rsid w:val="00571232"/>
    <w:rsid w:val="00574D24"/>
    <w:rsid w:val="005926F7"/>
    <w:rsid w:val="00595BD0"/>
    <w:rsid w:val="005978AD"/>
    <w:rsid w:val="005B38D9"/>
    <w:rsid w:val="005C0EBD"/>
    <w:rsid w:val="005C4882"/>
    <w:rsid w:val="005D655B"/>
    <w:rsid w:val="005E133E"/>
    <w:rsid w:val="005E1C8C"/>
    <w:rsid w:val="005E4E8A"/>
    <w:rsid w:val="005F13AC"/>
    <w:rsid w:val="005F14DC"/>
    <w:rsid w:val="00600D7C"/>
    <w:rsid w:val="006017F7"/>
    <w:rsid w:val="006030D9"/>
    <w:rsid w:val="006056E5"/>
    <w:rsid w:val="006062BE"/>
    <w:rsid w:val="00606FA0"/>
    <w:rsid w:val="00621E2C"/>
    <w:rsid w:val="00644156"/>
    <w:rsid w:val="00650F96"/>
    <w:rsid w:val="00651133"/>
    <w:rsid w:val="00651E26"/>
    <w:rsid w:val="0065238A"/>
    <w:rsid w:val="00654267"/>
    <w:rsid w:val="006731D0"/>
    <w:rsid w:val="0068686E"/>
    <w:rsid w:val="00692533"/>
    <w:rsid w:val="00695D68"/>
    <w:rsid w:val="006A1662"/>
    <w:rsid w:val="006C6DDA"/>
    <w:rsid w:val="006C7211"/>
    <w:rsid w:val="006D50FC"/>
    <w:rsid w:val="006D6B5F"/>
    <w:rsid w:val="006F2767"/>
    <w:rsid w:val="006F613A"/>
    <w:rsid w:val="006F6484"/>
    <w:rsid w:val="00704392"/>
    <w:rsid w:val="00710BD0"/>
    <w:rsid w:val="00712E79"/>
    <w:rsid w:val="00714609"/>
    <w:rsid w:val="00716CD3"/>
    <w:rsid w:val="0072553F"/>
    <w:rsid w:val="00732671"/>
    <w:rsid w:val="00734DF2"/>
    <w:rsid w:val="00735C7A"/>
    <w:rsid w:val="00736B7B"/>
    <w:rsid w:val="007371B8"/>
    <w:rsid w:val="007409AC"/>
    <w:rsid w:val="00750F4C"/>
    <w:rsid w:val="007607C2"/>
    <w:rsid w:val="00764352"/>
    <w:rsid w:val="0076729C"/>
    <w:rsid w:val="00771F00"/>
    <w:rsid w:val="0077520C"/>
    <w:rsid w:val="0077616A"/>
    <w:rsid w:val="0078036F"/>
    <w:rsid w:val="00780B79"/>
    <w:rsid w:val="00781538"/>
    <w:rsid w:val="00782B52"/>
    <w:rsid w:val="00793ABB"/>
    <w:rsid w:val="00796209"/>
    <w:rsid w:val="007A575C"/>
    <w:rsid w:val="007A7AE6"/>
    <w:rsid w:val="007B7656"/>
    <w:rsid w:val="007C43FD"/>
    <w:rsid w:val="007C713E"/>
    <w:rsid w:val="007D280A"/>
    <w:rsid w:val="007D365B"/>
    <w:rsid w:val="007D4045"/>
    <w:rsid w:val="007E155B"/>
    <w:rsid w:val="007E310E"/>
    <w:rsid w:val="007E372E"/>
    <w:rsid w:val="00803E2D"/>
    <w:rsid w:val="00805406"/>
    <w:rsid w:val="00857786"/>
    <w:rsid w:val="00876965"/>
    <w:rsid w:val="00884494"/>
    <w:rsid w:val="00891227"/>
    <w:rsid w:val="008A3989"/>
    <w:rsid w:val="008A3CF5"/>
    <w:rsid w:val="008B05E4"/>
    <w:rsid w:val="008C0599"/>
    <w:rsid w:val="008D4351"/>
    <w:rsid w:val="008E0D8F"/>
    <w:rsid w:val="008E489A"/>
    <w:rsid w:val="008F0F1A"/>
    <w:rsid w:val="008F15EE"/>
    <w:rsid w:val="00902C7F"/>
    <w:rsid w:val="009113B4"/>
    <w:rsid w:val="00911681"/>
    <w:rsid w:val="00912814"/>
    <w:rsid w:val="00915DC1"/>
    <w:rsid w:val="0091711D"/>
    <w:rsid w:val="00927D62"/>
    <w:rsid w:val="00937CEC"/>
    <w:rsid w:val="009440C6"/>
    <w:rsid w:val="00952F0B"/>
    <w:rsid w:val="00957218"/>
    <w:rsid w:val="009578E4"/>
    <w:rsid w:val="00962736"/>
    <w:rsid w:val="009725B8"/>
    <w:rsid w:val="00992DDD"/>
    <w:rsid w:val="009A0518"/>
    <w:rsid w:val="009A0CA8"/>
    <w:rsid w:val="009A3B8B"/>
    <w:rsid w:val="009A3E79"/>
    <w:rsid w:val="009A4BCD"/>
    <w:rsid w:val="009A674C"/>
    <w:rsid w:val="009B404C"/>
    <w:rsid w:val="009B5A45"/>
    <w:rsid w:val="009C6401"/>
    <w:rsid w:val="009D2C57"/>
    <w:rsid w:val="009D412F"/>
    <w:rsid w:val="009D732A"/>
    <w:rsid w:val="009F08F2"/>
    <w:rsid w:val="009F4090"/>
    <w:rsid w:val="00A0392D"/>
    <w:rsid w:val="00A20E93"/>
    <w:rsid w:val="00A31149"/>
    <w:rsid w:val="00A506B0"/>
    <w:rsid w:val="00A52663"/>
    <w:rsid w:val="00A52F03"/>
    <w:rsid w:val="00A65307"/>
    <w:rsid w:val="00A65859"/>
    <w:rsid w:val="00A753B0"/>
    <w:rsid w:val="00A85039"/>
    <w:rsid w:val="00A85C8B"/>
    <w:rsid w:val="00A92B6A"/>
    <w:rsid w:val="00A94EEE"/>
    <w:rsid w:val="00A95921"/>
    <w:rsid w:val="00AA17A5"/>
    <w:rsid w:val="00AA289A"/>
    <w:rsid w:val="00AB167A"/>
    <w:rsid w:val="00AB20C8"/>
    <w:rsid w:val="00AB5CC6"/>
    <w:rsid w:val="00AB7B7D"/>
    <w:rsid w:val="00AC2087"/>
    <w:rsid w:val="00AC2D72"/>
    <w:rsid w:val="00AC33FE"/>
    <w:rsid w:val="00AD567F"/>
    <w:rsid w:val="00AD6B59"/>
    <w:rsid w:val="00AD73A6"/>
    <w:rsid w:val="00AD77B9"/>
    <w:rsid w:val="00AE2508"/>
    <w:rsid w:val="00AF3B42"/>
    <w:rsid w:val="00AF7806"/>
    <w:rsid w:val="00B0377C"/>
    <w:rsid w:val="00B03A8F"/>
    <w:rsid w:val="00B03ECC"/>
    <w:rsid w:val="00B0665B"/>
    <w:rsid w:val="00B23CC1"/>
    <w:rsid w:val="00B328DC"/>
    <w:rsid w:val="00B341A3"/>
    <w:rsid w:val="00B357EA"/>
    <w:rsid w:val="00B35FDA"/>
    <w:rsid w:val="00B429F3"/>
    <w:rsid w:val="00B5007B"/>
    <w:rsid w:val="00B514FF"/>
    <w:rsid w:val="00B54D24"/>
    <w:rsid w:val="00B55AA2"/>
    <w:rsid w:val="00B625D0"/>
    <w:rsid w:val="00B809BB"/>
    <w:rsid w:val="00B82286"/>
    <w:rsid w:val="00B83E11"/>
    <w:rsid w:val="00B945C3"/>
    <w:rsid w:val="00B959AA"/>
    <w:rsid w:val="00BA4C7C"/>
    <w:rsid w:val="00BA57EF"/>
    <w:rsid w:val="00BB3668"/>
    <w:rsid w:val="00BD558B"/>
    <w:rsid w:val="00BE2939"/>
    <w:rsid w:val="00BF5611"/>
    <w:rsid w:val="00C02C04"/>
    <w:rsid w:val="00C07977"/>
    <w:rsid w:val="00C07E29"/>
    <w:rsid w:val="00C105F7"/>
    <w:rsid w:val="00C10CD1"/>
    <w:rsid w:val="00C13860"/>
    <w:rsid w:val="00C141F2"/>
    <w:rsid w:val="00C203BD"/>
    <w:rsid w:val="00C213B8"/>
    <w:rsid w:val="00C26EB9"/>
    <w:rsid w:val="00C4592A"/>
    <w:rsid w:val="00C479A4"/>
    <w:rsid w:val="00C5376A"/>
    <w:rsid w:val="00C7353B"/>
    <w:rsid w:val="00C80495"/>
    <w:rsid w:val="00C85775"/>
    <w:rsid w:val="00C85B26"/>
    <w:rsid w:val="00C906A3"/>
    <w:rsid w:val="00C92BB8"/>
    <w:rsid w:val="00CC313A"/>
    <w:rsid w:val="00CD1B43"/>
    <w:rsid w:val="00CD1BA6"/>
    <w:rsid w:val="00CD6D32"/>
    <w:rsid w:val="00CE19AB"/>
    <w:rsid w:val="00CE7189"/>
    <w:rsid w:val="00CF3F84"/>
    <w:rsid w:val="00CF53E8"/>
    <w:rsid w:val="00D06819"/>
    <w:rsid w:val="00D1137C"/>
    <w:rsid w:val="00D55761"/>
    <w:rsid w:val="00D60BBF"/>
    <w:rsid w:val="00D66136"/>
    <w:rsid w:val="00D751FC"/>
    <w:rsid w:val="00D915B8"/>
    <w:rsid w:val="00D93204"/>
    <w:rsid w:val="00D940A0"/>
    <w:rsid w:val="00D95F19"/>
    <w:rsid w:val="00DA10A7"/>
    <w:rsid w:val="00DA3D6A"/>
    <w:rsid w:val="00DA4869"/>
    <w:rsid w:val="00DB4C29"/>
    <w:rsid w:val="00DD3B91"/>
    <w:rsid w:val="00DE78D9"/>
    <w:rsid w:val="00DF10EC"/>
    <w:rsid w:val="00DF1965"/>
    <w:rsid w:val="00DF649D"/>
    <w:rsid w:val="00E13450"/>
    <w:rsid w:val="00E1424B"/>
    <w:rsid w:val="00E14917"/>
    <w:rsid w:val="00E16445"/>
    <w:rsid w:val="00E16B7C"/>
    <w:rsid w:val="00E16BE7"/>
    <w:rsid w:val="00E42C63"/>
    <w:rsid w:val="00E444B2"/>
    <w:rsid w:val="00E553B2"/>
    <w:rsid w:val="00E62F13"/>
    <w:rsid w:val="00E6654B"/>
    <w:rsid w:val="00E73E8C"/>
    <w:rsid w:val="00E92AA0"/>
    <w:rsid w:val="00E9747F"/>
    <w:rsid w:val="00EA2E51"/>
    <w:rsid w:val="00EC189A"/>
    <w:rsid w:val="00EC6364"/>
    <w:rsid w:val="00EC6731"/>
    <w:rsid w:val="00ED69DF"/>
    <w:rsid w:val="00ED7CE4"/>
    <w:rsid w:val="00EE371D"/>
    <w:rsid w:val="00EE77CF"/>
    <w:rsid w:val="00EF6D8D"/>
    <w:rsid w:val="00EF761F"/>
    <w:rsid w:val="00F02304"/>
    <w:rsid w:val="00F0766A"/>
    <w:rsid w:val="00F11784"/>
    <w:rsid w:val="00F1378D"/>
    <w:rsid w:val="00F23A94"/>
    <w:rsid w:val="00F23B96"/>
    <w:rsid w:val="00F300B0"/>
    <w:rsid w:val="00F3238F"/>
    <w:rsid w:val="00F3554A"/>
    <w:rsid w:val="00F41CC6"/>
    <w:rsid w:val="00F51AD5"/>
    <w:rsid w:val="00F61025"/>
    <w:rsid w:val="00F62445"/>
    <w:rsid w:val="00F77A6A"/>
    <w:rsid w:val="00F82DB2"/>
    <w:rsid w:val="00F83A09"/>
    <w:rsid w:val="00F87C72"/>
    <w:rsid w:val="00F9457E"/>
    <w:rsid w:val="00FA2B85"/>
    <w:rsid w:val="00FC0EEE"/>
    <w:rsid w:val="00FC6929"/>
    <w:rsid w:val="00FD11CC"/>
    <w:rsid w:val="00FD262D"/>
    <w:rsid w:val="00FD32C3"/>
    <w:rsid w:val="00FD5799"/>
    <w:rsid w:val="00FD77C3"/>
    <w:rsid w:val="00FE240C"/>
    <w:rsid w:val="00FE4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rPr>
      <w:lang w:val="nl-NL"/>
    </w:r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uiPriority w:val="59"/>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rsid w:val="009578E4"/>
    <w:rPr>
      <w:sz w:val="16"/>
      <w:szCs w:val="16"/>
    </w:rPr>
  </w:style>
  <w:style w:type="paragraph" w:styleId="Tekstopmerking">
    <w:name w:val="annotation text"/>
    <w:basedOn w:val="Standaard"/>
    <w:link w:val="TekstopmerkingChar"/>
    <w:rsid w:val="009578E4"/>
  </w:style>
  <w:style w:type="character" w:customStyle="1" w:styleId="TekstopmerkingChar">
    <w:name w:val="Tekst opmerking Char"/>
    <w:link w:val="Tekstopmerking"/>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semiHidden/>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semiHidden/>
    <w:rsid w:val="001230AF"/>
    <w:rPr>
      <w:lang w:val="nl-NL" w:eastAsia="en-US"/>
    </w:rPr>
  </w:style>
  <w:style w:type="character" w:styleId="Voetnootmarkering">
    <w:name w:val="footnote reference"/>
    <w:semiHidden/>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Plattetekstinspringen2">
    <w:name w:val="Body Text Indent 2"/>
    <w:basedOn w:val="Standaard"/>
    <w:link w:val="Plattetekstinspringen2Char"/>
    <w:semiHidden/>
    <w:unhideWhenUsed/>
    <w:rsid w:val="00736B7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736B7B"/>
    <w:rPr>
      <w:rFonts w:ascii="Arial" w:hAnsi="Arial"/>
      <w:lang w:val="nl-BE"/>
    </w:rPr>
  </w:style>
  <w:style w:type="paragraph" w:styleId="Normaalweb">
    <w:name w:val="Normal (Web)"/>
    <w:basedOn w:val="Standaard"/>
    <w:uiPriority w:val="99"/>
    <w:unhideWhenUsed/>
    <w:rsid w:val="001E179D"/>
    <w:pPr>
      <w:keepLines w:val="0"/>
      <w:suppressAutoHyphens w:val="0"/>
      <w:spacing w:before="100" w:beforeAutospacing="1" w:after="100" w:afterAutospacing="1" w:line="240" w:lineRule="auto"/>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562064779">
      <w:bodyDiv w:val="1"/>
      <w:marLeft w:val="0"/>
      <w:marRight w:val="0"/>
      <w:marTop w:val="0"/>
      <w:marBottom w:val="0"/>
      <w:divBdr>
        <w:top w:val="none" w:sz="0" w:space="0" w:color="auto"/>
        <w:left w:val="none" w:sz="0" w:space="0" w:color="auto"/>
        <w:bottom w:val="none" w:sz="0" w:space="0" w:color="auto"/>
        <w:right w:val="none" w:sz="0" w:space="0" w:color="auto"/>
      </w:divBdr>
    </w:div>
    <w:div w:id="648871995">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67457659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819731932">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59C07-166E-443E-85F0-D631E65198F4}">
  <ds:schemaRefs>
    <ds:schemaRef ds:uri="http://schemas.microsoft.com/office/2006/metadata/properties"/>
    <ds:schemaRef ds:uri="http://purl.org/dc/elements/1.1/"/>
    <ds:schemaRef ds:uri="4ef47633-80b0-47ac-9984-bd2575243bdd"/>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ba2fdcbd-1610-48a0-8c71-a52f9e5b343f"/>
    <ds:schemaRef ds:uri="http://www.w3.org/XML/1998/namespace"/>
    <ds:schemaRef ds:uri="http://purl.org/dc/dcmitype/"/>
  </ds:schemaRefs>
</ds:datastoreItem>
</file>

<file path=customXml/itemProps3.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4.xml><?xml version="1.0" encoding="utf-8"?>
<ds:datastoreItem xmlns:ds="http://schemas.openxmlformats.org/officeDocument/2006/customXml" ds:itemID="{2D7B78B3-A813-4D38-90AC-C754D191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Words>
  <Characters>446</Characters>
  <Application>Microsoft Office Word</Application>
  <DocSecurity>0</DocSecurity>
  <Lines>3</Lines>
  <Paragraphs>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Voordracht van kandidaten voor de gemeenteraad door kiezers</vt:lpstr>
      <vt:lpstr>Voordracht van kandidaten voor de gemeenteraad door kiezers</vt:lpstr>
      <vt:lpstr>Voordracht van kandidaten voor de gemeenteraad door kiezers</vt:lpstr>
    </vt:vector>
  </TitlesOfParts>
  <Manager>Vlaamse Overheid</Manager>
  <Company>Vlaamse Overheid</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dracht van kandidaten voor de gemeenteraad door kiezers</dc:title>
  <dc:subject>Gemeenteraadsverkiezingen van 8 oktober 2006</dc:subject>
  <dc:creator>Vlaamse Overheid</dc:creator>
  <cp:keywords/>
  <dc:description/>
  <cp:lastModifiedBy>Isabel Leliaert</cp:lastModifiedBy>
  <cp:revision>4</cp:revision>
  <cp:lastPrinted>2012-03-02T14:59:00Z</cp:lastPrinted>
  <dcterms:created xsi:type="dcterms:W3CDTF">2023-07-20T13:01:00Z</dcterms:created>
  <dcterms:modified xsi:type="dcterms:W3CDTF">2023-07-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